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DD" w:rsidRPr="00012DDD" w:rsidRDefault="00012DDD" w:rsidP="00012DDD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ДУМА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 xml:space="preserve">УИНСКОГО  МУНИЦИПАЛЬНОГО ОКРУГА 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ПЕРМСКОГО КРАЯ</w:t>
      </w:r>
    </w:p>
    <w:p w:rsidR="00012DDD" w:rsidRPr="00012DDD" w:rsidRDefault="00012DDD" w:rsidP="00012DDD">
      <w:pPr>
        <w:jc w:val="center"/>
        <w:rPr>
          <w:b/>
          <w:sz w:val="28"/>
          <w:szCs w:val="20"/>
        </w:rPr>
      </w:pPr>
    </w:p>
    <w:p w:rsidR="00012DDD" w:rsidRPr="00012DDD" w:rsidRDefault="00012DDD" w:rsidP="00012DDD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12DDD">
        <w:rPr>
          <w:rFonts w:ascii="Arial" w:hAnsi="Arial" w:cs="Arial"/>
          <w:b/>
          <w:sz w:val="44"/>
          <w:szCs w:val="44"/>
        </w:rPr>
        <w:t>РЕШЕНИЕ</w:t>
      </w:r>
    </w:p>
    <w:p w:rsidR="00012DDD" w:rsidRPr="00012DDD" w:rsidRDefault="00012DDD" w:rsidP="00012DDD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12DDD" w:rsidRPr="00012DDD" w:rsidTr="00255AC2">
        <w:tc>
          <w:tcPr>
            <w:tcW w:w="3341" w:type="dxa"/>
          </w:tcPr>
          <w:p w:rsidR="00012DDD" w:rsidRPr="00012DDD" w:rsidRDefault="00CE138F" w:rsidP="00012DD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.06.2025</w:t>
            </w:r>
          </w:p>
        </w:tc>
        <w:tc>
          <w:tcPr>
            <w:tcW w:w="3341" w:type="dxa"/>
          </w:tcPr>
          <w:p w:rsidR="00012DDD" w:rsidRPr="00012DDD" w:rsidRDefault="00012DDD" w:rsidP="00012DD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12DDD" w:rsidRPr="00012DDD" w:rsidRDefault="00012DDD" w:rsidP="00012DDD">
            <w:pPr>
              <w:jc w:val="right"/>
              <w:rPr>
                <w:sz w:val="28"/>
                <w:szCs w:val="20"/>
              </w:rPr>
            </w:pPr>
            <w:r w:rsidRPr="00012DDD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012DDD" w:rsidRPr="00012DDD" w:rsidRDefault="00DA39F7" w:rsidP="00012DDD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2</w:t>
            </w:r>
          </w:p>
        </w:tc>
      </w:tr>
    </w:tbl>
    <w:p w:rsidR="00012DDD" w:rsidRPr="00012DDD" w:rsidRDefault="00012DDD" w:rsidP="00012DDD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142"/>
        <w:gridCol w:w="4819"/>
      </w:tblGrid>
      <w:tr w:rsidR="00012DDD" w:rsidRPr="00012DDD" w:rsidTr="00012DDD">
        <w:tc>
          <w:tcPr>
            <w:tcW w:w="4928" w:type="dxa"/>
          </w:tcPr>
          <w:p w:rsidR="00012DDD" w:rsidRPr="00012DDD" w:rsidRDefault="00012DDD" w:rsidP="00673412">
            <w:pPr>
              <w:rPr>
                <w:b/>
                <w:bCs/>
                <w:sz w:val="28"/>
                <w:szCs w:val="28"/>
              </w:rPr>
            </w:pPr>
            <w:r w:rsidRPr="00012DDD">
              <w:rPr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012DDD">
              <w:rPr>
                <w:b/>
                <w:bCs/>
                <w:sz w:val="28"/>
                <w:szCs w:val="28"/>
              </w:rPr>
              <w:t>ут</w:t>
            </w:r>
            <w:r w:rsidR="000D43CA">
              <w:rPr>
                <w:b/>
                <w:bCs/>
                <w:sz w:val="28"/>
                <w:szCs w:val="28"/>
              </w:rPr>
              <w:t>ратившим</w:t>
            </w:r>
            <w:proofErr w:type="gramEnd"/>
            <w:r w:rsidR="000D43CA">
              <w:rPr>
                <w:b/>
                <w:bCs/>
                <w:sz w:val="28"/>
                <w:szCs w:val="28"/>
              </w:rPr>
              <w:t xml:space="preserve"> силу решения </w:t>
            </w:r>
            <w:r w:rsidR="00CE138F">
              <w:rPr>
                <w:b/>
                <w:bCs/>
                <w:sz w:val="28"/>
                <w:szCs w:val="28"/>
              </w:rPr>
              <w:t>Думы</w:t>
            </w:r>
            <w:r w:rsidRPr="00012DDD">
              <w:rPr>
                <w:b/>
                <w:bCs/>
                <w:sz w:val="28"/>
                <w:szCs w:val="28"/>
              </w:rPr>
              <w:t xml:space="preserve">  Уинского муниципального </w:t>
            </w:r>
            <w:r w:rsidR="00CE138F">
              <w:rPr>
                <w:b/>
                <w:bCs/>
                <w:sz w:val="28"/>
                <w:szCs w:val="28"/>
              </w:rPr>
              <w:t>округа</w:t>
            </w:r>
            <w:r w:rsidRPr="00012DDD">
              <w:rPr>
                <w:b/>
                <w:bCs/>
                <w:sz w:val="28"/>
                <w:szCs w:val="28"/>
              </w:rPr>
              <w:t xml:space="preserve"> Пермского края </w:t>
            </w:r>
            <w:r w:rsidR="00CE138F">
              <w:rPr>
                <w:b/>
                <w:bCs/>
                <w:sz w:val="28"/>
                <w:szCs w:val="28"/>
              </w:rPr>
              <w:t>от 22.06.202</w:t>
            </w:r>
            <w:r w:rsidR="00673412">
              <w:rPr>
                <w:b/>
                <w:bCs/>
                <w:sz w:val="28"/>
                <w:szCs w:val="28"/>
              </w:rPr>
              <w:t>3</w:t>
            </w:r>
            <w:r w:rsidR="00CE138F">
              <w:rPr>
                <w:b/>
                <w:bCs/>
                <w:sz w:val="28"/>
                <w:szCs w:val="28"/>
              </w:rPr>
              <w:t xml:space="preserve"> № 420</w:t>
            </w:r>
          </w:p>
        </w:tc>
        <w:tc>
          <w:tcPr>
            <w:tcW w:w="4961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2DDD" w:rsidRPr="00012DDD" w:rsidTr="00255AC2">
        <w:tc>
          <w:tcPr>
            <w:tcW w:w="5070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12DDD" w:rsidRPr="00012DDD" w:rsidRDefault="00CE138F" w:rsidP="00CF7EF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июня</w:t>
            </w:r>
            <w:r w:rsidR="00012DDD" w:rsidRPr="00012DDD">
              <w:rPr>
                <w:bCs/>
                <w:sz w:val="28"/>
                <w:szCs w:val="28"/>
              </w:rPr>
              <w:t xml:space="preserve"> 202</w:t>
            </w:r>
            <w:r w:rsidR="00CF7EF2">
              <w:rPr>
                <w:bCs/>
                <w:sz w:val="28"/>
                <w:szCs w:val="28"/>
              </w:rPr>
              <w:t>5</w:t>
            </w:r>
            <w:r w:rsidR="00012DDD" w:rsidRPr="00012DDD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96204E" w:rsidRPr="00F12FFA" w:rsidRDefault="0096204E" w:rsidP="0096204E">
      <w:pPr>
        <w:rPr>
          <w:sz w:val="16"/>
          <w:szCs w:val="16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36382E" w:rsidRPr="0036382E">
        <w:t xml:space="preserve"> </w:t>
      </w:r>
      <w:r w:rsidRPr="001A24F2">
        <w:rPr>
          <w:sz w:val="28"/>
          <w:szCs w:val="28"/>
        </w:rPr>
        <w:t>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</w:p>
    <w:p w:rsidR="00CB1EF2" w:rsidRDefault="008F2191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2191">
        <w:rPr>
          <w:sz w:val="28"/>
          <w:szCs w:val="28"/>
        </w:rPr>
        <w:t xml:space="preserve">1. </w:t>
      </w:r>
      <w:r w:rsidR="001A24F2">
        <w:rPr>
          <w:sz w:val="28"/>
          <w:szCs w:val="28"/>
        </w:rPr>
        <w:t>Считать утратившим силу</w:t>
      </w:r>
      <w:r w:rsidRPr="008F2191">
        <w:rPr>
          <w:sz w:val="28"/>
          <w:szCs w:val="28"/>
        </w:rPr>
        <w:t xml:space="preserve"> </w:t>
      </w:r>
      <w:r w:rsidR="001A24F2">
        <w:rPr>
          <w:sz w:val="28"/>
          <w:szCs w:val="28"/>
        </w:rPr>
        <w:t>р</w:t>
      </w:r>
      <w:r w:rsidRPr="008F2191">
        <w:rPr>
          <w:sz w:val="28"/>
          <w:szCs w:val="28"/>
        </w:rPr>
        <w:t>ешени</w:t>
      </w:r>
      <w:r w:rsidR="00CE138F">
        <w:rPr>
          <w:sz w:val="28"/>
          <w:szCs w:val="28"/>
        </w:rPr>
        <w:t>е</w:t>
      </w:r>
      <w:r w:rsidRPr="008F2191">
        <w:rPr>
          <w:sz w:val="28"/>
          <w:szCs w:val="28"/>
        </w:rPr>
        <w:t xml:space="preserve"> </w:t>
      </w:r>
      <w:r w:rsidR="00CE138F">
        <w:rPr>
          <w:sz w:val="28"/>
          <w:szCs w:val="28"/>
        </w:rPr>
        <w:t>Думы</w:t>
      </w:r>
      <w:r w:rsidR="001A24F2" w:rsidRPr="001A24F2">
        <w:rPr>
          <w:sz w:val="28"/>
          <w:szCs w:val="28"/>
        </w:rPr>
        <w:t xml:space="preserve"> Уинского муниципального </w:t>
      </w:r>
      <w:r w:rsidR="00CE138F">
        <w:rPr>
          <w:sz w:val="28"/>
          <w:szCs w:val="28"/>
        </w:rPr>
        <w:t>округа</w:t>
      </w:r>
      <w:r w:rsidR="001A24F2" w:rsidRPr="001A24F2">
        <w:rPr>
          <w:sz w:val="28"/>
          <w:szCs w:val="28"/>
        </w:rPr>
        <w:t xml:space="preserve"> Пермского края </w:t>
      </w:r>
      <w:r w:rsidRPr="008F2191">
        <w:rPr>
          <w:sz w:val="28"/>
          <w:szCs w:val="28"/>
        </w:rPr>
        <w:t xml:space="preserve">от </w:t>
      </w:r>
      <w:r w:rsidR="00CE138F">
        <w:rPr>
          <w:sz w:val="28"/>
          <w:szCs w:val="28"/>
        </w:rPr>
        <w:t>22.06.2023</w:t>
      </w:r>
      <w:r w:rsidR="00CB1EF2" w:rsidRPr="00CB1EF2">
        <w:rPr>
          <w:sz w:val="28"/>
          <w:szCs w:val="28"/>
        </w:rPr>
        <w:t xml:space="preserve"> № </w:t>
      </w:r>
      <w:r w:rsidR="00CE138F">
        <w:rPr>
          <w:sz w:val="28"/>
          <w:szCs w:val="28"/>
        </w:rPr>
        <w:t>420</w:t>
      </w:r>
      <w:r w:rsidR="00CB1EF2" w:rsidRPr="00CB1EF2">
        <w:rPr>
          <w:sz w:val="28"/>
          <w:szCs w:val="28"/>
        </w:rPr>
        <w:t xml:space="preserve"> «</w:t>
      </w:r>
      <w:r w:rsidR="00CF7EF2" w:rsidRPr="00CF7EF2">
        <w:rPr>
          <w:sz w:val="28"/>
          <w:szCs w:val="28"/>
        </w:rPr>
        <w:t xml:space="preserve">Об утверждении Положения о </w:t>
      </w:r>
      <w:r w:rsidR="00CE138F">
        <w:rPr>
          <w:sz w:val="28"/>
          <w:szCs w:val="28"/>
        </w:rPr>
        <w:t>муниципальном жилищном контроле в Уинском</w:t>
      </w:r>
      <w:r w:rsidR="00CF7EF2" w:rsidRPr="00CF7EF2">
        <w:rPr>
          <w:sz w:val="28"/>
          <w:szCs w:val="28"/>
        </w:rPr>
        <w:t xml:space="preserve"> муниципально</w:t>
      </w:r>
      <w:r w:rsidR="00CE138F">
        <w:rPr>
          <w:sz w:val="28"/>
          <w:szCs w:val="28"/>
        </w:rPr>
        <w:t>м</w:t>
      </w:r>
      <w:r w:rsidR="00CF7EF2" w:rsidRPr="00CF7EF2">
        <w:rPr>
          <w:sz w:val="28"/>
          <w:szCs w:val="28"/>
        </w:rPr>
        <w:t xml:space="preserve"> </w:t>
      </w:r>
      <w:r w:rsidR="00CE138F">
        <w:rPr>
          <w:sz w:val="28"/>
          <w:szCs w:val="28"/>
        </w:rPr>
        <w:t>округе Пермского края</w:t>
      </w:r>
      <w:r w:rsidR="007D4069">
        <w:rPr>
          <w:sz w:val="28"/>
          <w:szCs w:val="28"/>
        </w:rPr>
        <w:t>»</w:t>
      </w:r>
      <w:r w:rsidR="00CF7EF2">
        <w:rPr>
          <w:sz w:val="28"/>
          <w:szCs w:val="28"/>
        </w:rPr>
        <w:t>;</w:t>
      </w:r>
    </w:p>
    <w:p w:rsidR="00CF7EF2" w:rsidRPr="006202FF" w:rsidRDefault="00322A90" w:rsidP="00E42C2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22A90">
        <w:rPr>
          <w:sz w:val="28"/>
          <w:szCs w:val="28"/>
        </w:rPr>
        <w:t>2.</w:t>
      </w:r>
      <w:r w:rsidRPr="00322A90">
        <w:rPr>
          <w:sz w:val="28"/>
          <w:szCs w:val="28"/>
        </w:rPr>
        <w:tab/>
      </w:r>
      <w:r w:rsidR="00CF7EF2" w:rsidRPr="003F2453">
        <w:rPr>
          <w:iCs/>
          <w:sz w:val="28"/>
          <w:szCs w:val="28"/>
        </w:rPr>
        <w:t xml:space="preserve">Настоящее решение </w:t>
      </w:r>
      <w:r w:rsidR="00CF7EF2" w:rsidRPr="006202FF">
        <w:rPr>
          <w:sz w:val="28"/>
        </w:rPr>
        <w:t>вступает в силу с</w:t>
      </w:r>
      <w:r w:rsidR="00CF7EF2">
        <w:rPr>
          <w:sz w:val="28"/>
        </w:rPr>
        <w:t>о дня</w:t>
      </w:r>
      <w:r w:rsidR="00CF7EF2" w:rsidRPr="006202FF">
        <w:rPr>
          <w:sz w:val="28"/>
        </w:rPr>
        <w:t xml:space="preserve"> </w:t>
      </w:r>
      <w:r w:rsidR="00CF7EF2">
        <w:rPr>
          <w:sz w:val="28"/>
        </w:rPr>
        <w:t xml:space="preserve"> </w:t>
      </w:r>
      <w:r w:rsidR="00CF7EF2" w:rsidRPr="006202FF">
        <w:rPr>
          <w:sz w:val="28"/>
        </w:rPr>
        <w:t>размещения в сетевом издании - официальном сайте администрации Уинского муниципального округа Пермского края (</w:t>
      </w:r>
      <w:r w:rsidR="00CF7EF2" w:rsidRPr="00FB177C">
        <w:rPr>
          <w:sz w:val="28"/>
        </w:rPr>
        <w:t>http</w:t>
      </w:r>
      <w:r w:rsidR="00CF7EF2" w:rsidRPr="006202FF">
        <w:rPr>
          <w:sz w:val="28"/>
        </w:rPr>
        <w:t>://</w:t>
      </w:r>
      <w:r w:rsidR="00CF7EF2" w:rsidRPr="00FB177C">
        <w:rPr>
          <w:sz w:val="28"/>
        </w:rPr>
        <w:t>uinsk</w:t>
      </w:r>
      <w:r w:rsidR="00CF7EF2" w:rsidRPr="006202FF">
        <w:rPr>
          <w:sz w:val="28"/>
        </w:rPr>
        <w:t>.</w:t>
      </w:r>
      <w:r w:rsidR="00CF7EF2" w:rsidRPr="00FB177C">
        <w:rPr>
          <w:sz w:val="28"/>
        </w:rPr>
        <w:t>ru</w:t>
      </w:r>
      <w:r w:rsidR="00CF7EF2" w:rsidRPr="006202FF">
        <w:rPr>
          <w:sz w:val="28"/>
        </w:rPr>
        <w:t>).</w:t>
      </w:r>
    </w:p>
    <w:p w:rsidR="002F246B" w:rsidRDefault="002F246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DDD" w:rsidRDefault="00012DDD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12DDD" w:rsidRDefault="00012DDD" w:rsidP="00255AC2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12DDD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012DDD" w:rsidRPr="00712268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012D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0C" w:rsidRDefault="0092360C">
      <w:r>
        <w:separator/>
      </w:r>
    </w:p>
  </w:endnote>
  <w:endnote w:type="continuationSeparator" w:id="0">
    <w:p w:rsidR="0092360C" w:rsidRDefault="00923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C01D28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C01D28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CE138F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0C" w:rsidRDefault="0092360C">
      <w:r>
        <w:separator/>
      </w:r>
    </w:p>
  </w:footnote>
  <w:footnote w:type="continuationSeparator" w:id="0">
    <w:p w:rsidR="0092360C" w:rsidRDefault="00923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C01D28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11519"/>
    <w:rsid w:val="00012DDD"/>
    <w:rsid w:val="00014570"/>
    <w:rsid w:val="00021B69"/>
    <w:rsid w:val="00022140"/>
    <w:rsid w:val="00040992"/>
    <w:rsid w:val="0005514F"/>
    <w:rsid w:val="00064533"/>
    <w:rsid w:val="00070650"/>
    <w:rsid w:val="000708A2"/>
    <w:rsid w:val="000A1CC0"/>
    <w:rsid w:val="000A57C0"/>
    <w:rsid w:val="000A6E4F"/>
    <w:rsid w:val="000D106F"/>
    <w:rsid w:val="000D43CA"/>
    <w:rsid w:val="000E02D7"/>
    <w:rsid w:val="000E7714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D1D7F"/>
    <w:rsid w:val="001D519C"/>
    <w:rsid w:val="001E4BFA"/>
    <w:rsid w:val="001E630C"/>
    <w:rsid w:val="001E75FA"/>
    <w:rsid w:val="001E76F9"/>
    <w:rsid w:val="001F170A"/>
    <w:rsid w:val="00212088"/>
    <w:rsid w:val="00212D13"/>
    <w:rsid w:val="00213331"/>
    <w:rsid w:val="002268DF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A526C"/>
    <w:rsid w:val="002B351B"/>
    <w:rsid w:val="002C230B"/>
    <w:rsid w:val="002C2F7B"/>
    <w:rsid w:val="002C710F"/>
    <w:rsid w:val="002C7960"/>
    <w:rsid w:val="002F246B"/>
    <w:rsid w:val="002F7136"/>
    <w:rsid w:val="00306797"/>
    <w:rsid w:val="00313415"/>
    <w:rsid w:val="00322A90"/>
    <w:rsid w:val="003231F0"/>
    <w:rsid w:val="00336168"/>
    <w:rsid w:val="003365E9"/>
    <w:rsid w:val="00343DA3"/>
    <w:rsid w:val="00352444"/>
    <w:rsid w:val="0036382E"/>
    <w:rsid w:val="00367017"/>
    <w:rsid w:val="00373CFB"/>
    <w:rsid w:val="00374BED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6672"/>
    <w:rsid w:val="004925F3"/>
    <w:rsid w:val="00494B2F"/>
    <w:rsid w:val="004954F1"/>
    <w:rsid w:val="00495CF2"/>
    <w:rsid w:val="004B00D1"/>
    <w:rsid w:val="004B0205"/>
    <w:rsid w:val="004B5D75"/>
    <w:rsid w:val="004D1C40"/>
    <w:rsid w:val="004D6E9C"/>
    <w:rsid w:val="004E0536"/>
    <w:rsid w:val="004E129D"/>
    <w:rsid w:val="004E26D8"/>
    <w:rsid w:val="004E6EE7"/>
    <w:rsid w:val="00512B8D"/>
    <w:rsid w:val="00523ACC"/>
    <w:rsid w:val="005324AF"/>
    <w:rsid w:val="00537B20"/>
    <w:rsid w:val="005405C3"/>
    <w:rsid w:val="005449DD"/>
    <w:rsid w:val="0054705D"/>
    <w:rsid w:val="00570BE1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51B4"/>
    <w:rsid w:val="005F13C9"/>
    <w:rsid w:val="00604907"/>
    <w:rsid w:val="00612BC8"/>
    <w:rsid w:val="00622208"/>
    <w:rsid w:val="00624C68"/>
    <w:rsid w:val="00631A3C"/>
    <w:rsid w:val="0064065F"/>
    <w:rsid w:val="00642CE3"/>
    <w:rsid w:val="00644E8D"/>
    <w:rsid w:val="00647EBA"/>
    <w:rsid w:val="00650AFC"/>
    <w:rsid w:val="006730D0"/>
    <w:rsid w:val="00673412"/>
    <w:rsid w:val="006834E8"/>
    <w:rsid w:val="00684D62"/>
    <w:rsid w:val="0068536A"/>
    <w:rsid w:val="00690984"/>
    <w:rsid w:val="006937FA"/>
    <w:rsid w:val="00696B6A"/>
    <w:rsid w:val="006A28BB"/>
    <w:rsid w:val="006B2203"/>
    <w:rsid w:val="006C5E2F"/>
    <w:rsid w:val="006E7159"/>
    <w:rsid w:val="006F204B"/>
    <w:rsid w:val="006F2FDB"/>
    <w:rsid w:val="006F40AB"/>
    <w:rsid w:val="00716F0D"/>
    <w:rsid w:val="00725C56"/>
    <w:rsid w:val="0074395A"/>
    <w:rsid w:val="00754E33"/>
    <w:rsid w:val="00755FF7"/>
    <w:rsid w:val="007633C6"/>
    <w:rsid w:val="00767E6B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7436"/>
    <w:rsid w:val="007B0CB2"/>
    <w:rsid w:val="007B549F"/>
    <w:rsid w:val="007C76A1"/>
    <w:rsid w:val="007D2A22"/>
    <w:rsid w:val="007D356A"/>
    <w:rsid w:val="007D4069"/>
    <w:rsid w:val="007E0816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43F70"/>
    <w:rsid w:val="0085103B"/>
    <w:rsid w:val="00851DFE"/>
    <w:rsid w:val="00857D8D"/>
    <w:rsid w:val="00871384"/>
    <w:rsid w:val="0087730B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A5F6B"/>
    <w:rsid w:val="008B040D"/>
    <w:rsid w:val="008B469C"/>
    <w:rsid w:val="008B6B9D"/>
    <w:rsid w:val="008D1064"/>
    <w:rsid w:val="008D148A"/>
    <w:rsid w:val="008D14BF"/>
    <w:rsid w:val="008D4F60"/>
    <w:rsid w:val="008E2654"/>
    <w:rsid w:val="008E7CB1"/>
    <w:rsid w:val="008F02B0"/>
    <w:rsid w:val="008F2191"/>
    <w:rsid w:val="008F263D"/>
    <w:rsid w:val="008F606D"/>
    <w:rsid w:val="008F6846"/>
    <w:rsid w:val="0090155C"/>
    <w:rsid w:val="00902574"/>
    <w:rsid w:val="00907EEB"/>
    <w:rsid w:val="00907F53"/>
    <w:rsid w:val="0092360C"/>
    <w:rsid w:val="00923FD5"/>
    <w:rsid w:val="00930742"/>
    <w:rsid w:val="009402B9"/>
    <w:rsid w:val="009432D3"/>
    <w:rsid w:val="0096204E"/>
    <w:rsid w:val="00963F7F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1D62"/>
    <w:rsid w:val="009E206F"/>
    <w:rsid w:val="009F441C"/>
    <w:rsid w:val="00A05217"/>
    <w:rsid w:val="00A3685D"/>
    <w:rsid w:val="00A537EF"/>
    <w:rsid w:val="00A64ACC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59AC"/>
    <w:rsid w:val="00AF6E9E"/>
    <w:rsid w:val="00B026E3"/>
    <w:rsid w:val="00B146C2"/>
    <w:rsid w:val="00B152FA"/>
    <w:rsid w:val="00B15B43"/>
    <w:rsid w:val="00B23F54"/>
    <w:rsid w:val="00B5275D"/>
    <w:rsid w:val="00B5479F"/>
    <w:rsid w:val="00B57C41"/>
    <w:rsid w:val="00B609F1"/>
    <w:rsid w:val="00B63308"/>
    <w:rsid w:val="00B6371F"/>
    <w:rsid w:val="00B659B8"/>
    <w:rsid w:val="00B8200D"/>
    <w:rsid w:val="00B83FF2"/>
    <w:rsid w:val="00B90217"/>
    <w:rsid w:val="00B9369F"/>
    <w:rsid w:val="00BA42F2"/>
    <w:rsid w:val="00BA64BA"/>
    <w:rsid w:val="00BD1127"/>
    <w:rsid w:val="00BD4620"/>
    <w:rsid w:val="00BD6D95"/>
    <w:rsid w:val="00BE11BD"/>
    <w:rsid w:val="00BE68AC"/>
    <w:rsid w:val="00BF216F"/>
    <w:rsid w:val="00BF460D"/>
    <w:rsid w:val="00BF6BC1"/>
    <w:rsid w:val="00C01D28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875C6"/>
    <w:rsid w:val="00C90ADD"/>
    <w:rsid w:val="00CA6907"/>
    <w:rsid w:val="00CB0116"/>
    <w:rsid w:val="00CB01AF"/>
    <w:rsid w:val="00CB1EF2"/>
    <w:rsid w:val="00CB59FB"/>
    <w:rsid w:val="00CB65AD"/>
    <w:rsid w:val="00CD19B8"/>
    <w:rsid w:val="00CD3BDD"/>
    <w:rsid w:val="00CD40B0"/>
    <w:rsid w:val="00CE138F"/>
    <w:rsid w:val="00CE4DB0"/>
    <w:rsid w:val="00CE52C2"/>
    <w:rsid w:val="00CE5A1E"/>
    <w:rsid w:val="00CF76B2"/>
    <w:rsid w:val="00CF7EF2"/>
    <w:rsid w:val="00D059FC"/>
    <w:rsid w:val="00D16241"/>
    <w:rsid w:val="00D21D6B"/>
    <w:rsid w:val="00D418E5"/>
    <w:rsid w:val="00D448B7"/>
    <w:rsid w:val="00D6034D"/>
    <w:rsid w:val="00D61814"/>
    <w:rsid w:val="00D623AF"/>
    <w:rsid w:val="00D62C84"/>
    <w:rsid w:val="00D6348D"/>
    <w:rsid w:val="00D771C1"/>
    <w:rsid w:val="00D81329"/>
    <w:rsid w:val="00D96908"/>
    <w:rsid w:val="00DA39F7"/>
    <w:rsid w:val="00DB3A5A"/>
    <w:rsid w:val="00DB4803"/>
    <w:rsid w:val="00DB6ACF"/>
    <w:rsid w:val="00DC0894"/>
    <w:rsid w:val="00DE1328"/>
    <w:rsid w:val="00DE2FFF"/>
    <w:rsid w:val="00E0003B"/>
    <w:rsid w:val="00E047F3"/>
    <w:rsid w:val="00E07A34"/>
    <w:rsid w:val="00E13C76"/>
    <w:rsid w:val="00E17056"/>
    <w:rsid w:val="00E27414"/>
    <w:rsid w:val="00E330C6"/>
    <w:rsid w:val="00E3573A"/>
    <w:rsid w:val="00E42C2E"/>
    <w:rsid w:val="00E515C7"/>
    <w:rsid w:val="00E519B9"/>
    <w:rsid w:val="00E53B9E"/>
    <w:rsid w:val="00E63127"/>
    <w:rsid w:val="00E722D3"/>
    <w:rsid w:val="00E95BE4"/>
    <w:rsid w:val="00EA03B2"/>
    <w:rsid w:val="00EA2426"/>
    <w:rsid w:val="00EA7A12"/>
    <w:rsid w:val="00EB7892"/>
    <w:rsid w:val="00EC2AD9"/>
    <w:rsid w:val="00ED009E"/>
    <w:rsid w:val="00ED1F6C"/>
    <w:rsid w:val="00EF3E63"/>
    <w:rsid w:val="00F07FBB"/>
    <w:rsid w:val="00F12FFA"/>
    <w:rsid w:val="00F211F9"/>
    <w:rsid w:val="00F2244D"/>
    <w:rsid w:val="00F22693"/>
    <w:rsid w:val="00F32E23"/>
    <w:rsid w:val="00F42CE1"/>
    <w:rsid w:val="00F44259"/>
    <w:rsid w:val="00F609AB"/>
    <w:rsid w:val="00F67C26"/>
    <w:rsid w:val="00F84F89"/>
    <w:rsid w:val="00FA2649"/>
    <w:rsid w:val="00FA30FA"/>
    <w:rsid w:val="00FA557A"/>
    <w:rsid w:val="00FB1972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5752-1166-4CCA-996E-6BBE0008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1046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18</cp:revision>
  <cp:lastPrinted>2025-08-11T06:08:00Z</cp:lastPrinted>
  <dcterms:created xsi:type="dcterms:W3CDTF">2024-03-18T10:48:00Z</dcterms:created>
  <dcterms:modified xsi:type="dcterms:W3CDTF">2025-08-11T06:09:00Z</dcterms:modified>
</cp:coreProperties>
</file>